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413ED2" w:rsidRPr="00B344EF" w14:paraId="4F201EAD" w14:textId="77777777" w:rsidTr="00BF737D">
        <w:trPr>
          <w:trHeight w:hRule="exact" w:val="964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7AAE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344EF">
              <w:rPr>
                <w:b/>
                <w:sz w:val="20"/>
                <w:szCs w:val="20"/>
              </w:rPr>
              <w:t>ДЗЯРЖАЎНЫ КАМІТЭТ</w:t>
            </w:r>
          </w:p>
          <w:p w14:paraId="32C48297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  <w:lang w:val="en-US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14:paraId="37D2B27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</w:tcPr>
          <w:p w14:paraId="2914A63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24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96DE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14:paraId="6E3A6CF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14:paraId="527434F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</w:tc>
      </w:tr>
      <w:tr w:rsidR="00413ED2" w:rsidRPr="00B344EF" w14:paraId="7BABF24E" w14:textId="77777777" w:rsidTr="00BF737D">
        <w:trPr>
          <w:trHeight w:hRule="exact" w:val="68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45A8D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18"/>
                <w:szCs w:val="20"/>
              </w:rPr>
            </w:pPr>
          </w:p>
          <w:p w14:paraId="716C143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32"/>
                <w:szCs w:val="32"/>
                <w:lang w:val="be-BY"/>
              </w:rPr>
            </w:pPr>
            <w:r w:rsidRPr="00B344EF">
              <w:rPr>
                <w:sz w:val="32"/>
                <w:szCs w:val="32"/>
              </w:rPr>
              <w:t>ПАСТАНОВА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4FFAA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4F20D9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  <w:r w:rsidRPr="00B344EF">
              <w:rPr>
                <w:sz w:val="32"/>
                <w:szCs w:val="32"/>
              </w:rPr>
              <w:t>ПОСТАНОВЛЕНИЕ</w:t>
            </w:r>
          </w:p>
        </w:tc>
      </w:tr>
      <w:tr w:rsidR="00413ED2" w:rsidRPr="00B344EF" w14:paraId="3F520720" w14:textId="77777777" w:rsidTr="00BF737D">
        <w:trPr>
          <w:trHeight w:hRule="exact" w:val="34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7B9380" w14:textId="77777777" w:rsidR="00413ED2" w:rsidRPr="006417C5" w:rsidRDefault="001C1881" w:rsidP="006507C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 w:rsidRPr="006417C5">
              <w:rPr>
                <w:spacing w:val="-6"/>
                <w:sz w:val="28"/>
                <w:szCs w:val="28"/>
              </w:rPr>
              <w:t>11</w:t>
            </w:r>
            <w:r w:rsidR="00C65E2F" w:rsidRPr="006417C5">
              <w:rPr>
                <w:spacing w:val="-6"/>
                <w:sz w:val="28"/>
                <w:szCs w:val="28"/>
              </w:rPr>
              <w:t>.1</w:t>
            </w:r>
            <w:r w:rsidR="006018ED" w:rsidRPr="006417C5">
              <w:rPr>
                <w:spacing w:val="-6"/>
                <w:sz w:val="28"/>
                <w:szCs w:val="28"/>
              </w:rPr>
              <w:t>1</w:t>
            </w:r>
            <w:r w:rsidR="00C65E2F" w:rsidRPr="006417C5">
              <w:rPr>
                <w:spacing w:val="-6"/>
                <w:sz w:val="28"/>
                <w:szCs w:val="28"/>
              </w:rPr>
              <w:t>.</w:t>
            </w:r>
            <w:r w:rsidR="00413ED2" w:rsidRPr="006417C5">
              <w:rPr>
                <w:spacing w:val="-6"/>
                <w:sz w:val="28"/>
                <w:szCs w:val="28"/>
              </w:rPr>
              <w:t>20</w:t>
            </w:r>
            <w:r w:rsidR="00AB3DC7" w:rsidRPr="006417C5">
              <w:rPr>
                <w:spacing w:val="-6"/>
                <w:sz w:val="28"/>
                <w:szCs w:val="28"/>
              </w:rPr>
              <w:t>2</w:t>
            </w:r>
            <w:r w:rsidR="006018ED" w:rsidRPr="006417C5">
              <w:rPr>
                <w:spacing w:val="-6"/>
                <w:sz w:val="28"/>
                <w:szCs w:val="28"/>
              </w:rPr>
              <w:t>2</w:t>
            </w:r>
            <w:r w:rsidR="00894AEF" w:rsidRPr="006417C5">
              <w:rPr>
                <w:spacing w:val="-6"/>
                <w:sz w:val="28"/>
                <w:szCs w:val="28"/>
              </w:rPr>
              <w:t xml:space="preserve"> г.</w:t>
            </w:r>
            <w:r w:rsidR="00413ED2" w:rsidRPr="006417C5">
              <w:rPr>
                <w:spacing w:val="-6"/>
                <w:sz w:val="28"/>
                <w:szCs w:val="28"/>
              </w:rPr>
              <w:t xml:space="preserve"> №</w:t>
            </w:r>
            <w:r w:rsidR="00CF19E0" w:rsidRPr="006417C5">
              <w:rPr>
                <w:spacing w:val="-6"/>
                <w:sz w:val="28"/>
                <w:szCs w:val="28"/>
              </w:rPr>
              <w:t> </w:t>
            </w:r>
            <w:r w:rsidRPr="006417C5">
              <w:rPr>
                <w:spacing w:val="-6"/>
                <w:sz w:val="28"/>
                <w:szCs w:val="28"/>
              </w:rPr>
              <w:t>33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D63E0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6C35F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</w:p>
        </w:tc>
      </w:tr>
      <w:tr w:rsidR="00413ED2" w:rsidRPr="00B344EF" w14:paraId="7C64024F" w14:textId="77777777" w:rsidTr="00BF737D">
        <w:trPr>
          <w:trHeight w:hRule="exact" w:val="34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E83AF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szCs w:val="20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 xml:space="preserve">г. </w:t>
            </w:r>
            <w:r w:rsidRPr="00B344EF">
              <w:rPr>
                <w:rFonts w:ascii="Arial" w:hAnsi="Arial"/>
                <w:b/>
                <w:sz w:val="22"/>
                <w:szCs w:val="20"/>
                <w:lang w:val="be-BY"/>
              </w:rPr>
              <w:t>Мінск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2A84CD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355E00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>г. Минск</w:t>
            </w:r>
          </w:p>
        </w:tc>
      </w:tr>
    </w:tbl>
    <w:p w14:paraId="23B98883" w14:textId="77777777" w:rsidR="00C2365A" w:rsidRPr="00B344EF" w:rsidRDefault="00C2365A" w:rsidP="00963F7A">
      <w:pPr>
        <w:pStyle w:val="append1"/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863AC" w:rsidRPr="00A71843" w14:paraId="430F695D" w14:textId="77777777" w:rsidTr="0061753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CE27" w14:textId="77777777" w:rsidR="00F863AC" w:rsidRPr="00A71843" w:rsidRDefault="00F863AC" w:rsidP="00EE484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71843">
              <w:rPr>
                <w:sz w:val="30"/>
                <w:szCs w:val="30"/>
              </w:rPr>
              <w:t>Об у</w:t>
            </w:r>
            <w:r w:rsidR="00A5547F">
              <w:rPr>
                <w:sz w:val="30"/>
                <w:szCs w:val="30"/>
              </w:rPr>
              <w:t>тверждении</w:t>
            </w:r>
            <w:r w:rsidRPr="00A71843">
              <w:rPr>
                <w:sz w:val="30"/>
                <w:szCs w:val="30"/>
              </w:rPr>
              <w:t xml:space="preserve"> форм ведомственной отчетности на 20</w:t>
            </w:r>
            <w:r w:rsidR="00B21F6E">
              <w:rPr>
                <w:sz w:val="30"/>
                <w:szCs w:val="30"/>
              </w:rPr>
              <w:t>2</w:t>
            </w:r>
            <w:r w:rsidR="006018ED">
              <w:rPr>
                <w:sz w:val="30"/>
                <w:szCs w:val="30"/>
              </w:rPr>
              <w:t>3</w:t>
            </w:r>
            <w:r w:rsidRPr="00A71843">
              <w:rPr>
                <w:sz w:val="30"/>
                <w:szCs w:val="30"/>
              </w:rPr>
              <w:t xml:space="preserve"> год</w:t>
            </w:r>
          </w:p>
        </w:tc>
      </w:tr>
    </w:tbl>
    <w:p w14:paraId="4149DB4B" w14:textId="77777777" w:rsidR="004F7BDB" w:rsidRDefault="004F7BDB" w:rsidP="00963F7A">
      <w:pPr>
        <w:pStyle w:val="append1"/>
        <w:spacing w:line="280" w:lineRule="exact"/>
        <w:rPr>
          <w:sz w:val="30"/>
          <w:szCs w:val="30"/>
        </w:rPr>
      </w:pPr>
    </w:p>
    <w:p w14:paraId="496EA32A" w14:textId="21A0F82F" w:rsidR="00413ED2" w:rsidRPr="00D03187" w:rsidRDefault="00784E8C" w:rsidP="00854B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0AAE">
        <w:rPr>
          <w:sz w:val="30"/>
          <w:szCs w:val="30"/>
        </w:rPr>
        <w:t>На основании</w:t>
      </w:r>
      <w:r w:rsidR="008F1079" w:rsidRPr="00F20AAE">
        <w:rPr>
          <w:sz w:val="30"/>
          <w:szCs w:val="30"/>
        </w:rPr>
        <w:t xml:space="preserve"> </w:t>
      </w:r>
      <w:r w:rsidR="00CE6D24" w:rsidRPr="0038653F">
        <w:rPr>
          <w:sz w:val="30"/>
          <w:szCs w:val="30"/>
        </w:rPr>
        <w:t xml:space="preserve">подпункта 4.11 пункта 4 статьи 35 Кодекса Республики Беларусь о земле, </w:t>
      </w:r>
      <w:r w:rsidR="00854B2A">
        <w:rPr>
          <w:sz w:val="30"/>
          <w:szCs w:val="30"/>
        </w:rPr>
        <w:t xml:space="preserve">абзаца </w:t>
      </w:r>
      <w:r w:rsidR="009F393D">
        <w:rPr>
          <w:sz w:val="30"/>
          <w:szCs w:val="30"/>
        </w:rPr>
        <w:t xml:space="preserve">четвертого </w:t>
      </w:r>
      <w:r w:rsidR="00854B2A" w:rsidRPr="00854B2A">
        <w:rPr>
          <w:sz w:val="30"/>
          <w:szCs w:val="30"/>
        </w:rPr>
        <w:t>пункта 22</w:t>
      </w:r>
      <w:r w:rsidR="00854B2A">
        <w:rPr>
          <w:sz w:val="30"/>
          <w:szCs w:val="30"/>
        </w:rPr>
        <w:t xml:space="preserve"> </w:t>
      </w:r>
      <w:r w:rsidR="00433D49" w:rsidRPr="00433D49">
        <w:rPr>
          <w:sz w:val="30"/>
          <w:szCs w:val="30"/>
        </w:rPr>
        <w:t>Положения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 представителях государства в органах управления хозяйственных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бществ, акции (доли в уставных фондах) которых принадлежат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Республике Беларусь либо административно-территориальным единицам,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утвержденного постановлением Совета М</w:t>
      </w:r>
      <w:r w:rsidR="00433D49">
        <w:rPr>
          <w:sz w:val="30"/>
          <w:szCs w:val="30"/>
        </w:rPr>
        <w:t>инистров Республики Беларусь от </w:t>
      </w:r>
      <w:r w:rsidR="00433D49" w:rsidRPr="00433D49">
        <w:rPr>
          <w:sz w:val="30"/>
          <w:szCs w:val="30"/>
        </w:rPr>
        <w:t>16 мая 2008 г. № 694</w:t>
      </w:r>
      <w:r w:rsidR="009F393D">
        <w:rPr>
          <w:sz w:val="30"/>
          <w:szCs w:val="30"/>
        </w:rPr>
        <w:t>,</w:t>
      </w:r>
      <w:r w:rsidR="00854B2A" w:rsidRP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подпункт</w:t>
      </w:r>
      <w:r w:rsidR="00893193" w:rsidRPr="00F20AAE">
        <w:rPr>
          <w:sz w:val="30"/>
          <w:szCs w:val="30"/>
        </w:rPr>
        <w:t>ов</w:t>
      </w:r>
      <w:r w:rsidR="008F1079" w:rsidRPr="00F20AAE">
        <w:rPr>
          <w:sz w:val="30"/>
          <w:szCs w:val="30"/>
        </w:rPr>
        <w:t xml:space="preserve"> 1.1</w:t>
      </w:r>
      <w:r w:rsidR="00893193" w:rsidRPr="00F20AAE">
        <w:rPr>
          <w:sz w:val="30"/>
          <w:szCs w:val="30"/>
        </w:rPr>
        <w:t xml:space="preserve"> и 1.3</w:t>
      </w:r>
      <w:r w:rsidR="008F1079" w:rsidRPr="00F20AAE">
        <w:rPr>
          <w:sz w:val="30"/>
          <w:szCs w:val="30"/>
        </w:rPr>
        <w:t xml:space="preserve"> пункта 1 </w:t>
      </w:r>
      <w:r w:rsidRPr="00F20AAE">
        <w:rPr>
          <w:sz w:val="30"/>
          <w:szCs w:val="30"/>
        </w:rPr>
        <w:t>Указа Президента</w:t>
      </w:r>
      <w:r w:rsidR="00313A97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Республики Беларусь</w:t>
      </w:r>
      <w:r w:rsidR="00CE6D24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 xml:space="preserve">от 2 марта 2011 г. </w:t>
      </w:r>
      <w:r w:rsidR="008F1079" w:rsidRPr="00F20AAE">
        <w:rPr>
          <w:sz w:val="30"/>
          <w:szCs w:val="30"/>
        </w:rPr>
        <w:t>№ 95</w:t>
      </w:r>
      <w:r w:rsid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”</w:t>
      </w:r>
      <w:r w:rsidRPr="00F20AAE">
        <w:rPr>
          <w:sz w:val="30"/>
          <w:szCs w:val="30"/>
        </w:rPr>
        <w:t>О некоторых вопросах сбор</w:t>
      </w:r>
      <w:r w:rsidR="00596351">
        <w:rPr>
          <w:sz w:val="30"/>
          <w:szCs w:val="30"/>
        </w:rPr>
        <w:t>а информации,</w:t>
      </w:r>
      <w:r w:rsidR="00CE6D24">
        <w:rPr>
          <w:sz w:val="30"/>
          <w:szCs w:val="30"/>
        </w:rPr>
        <w:t xml:space="preserve"> </w:t>
      </w:r>
      <w:r w:rsidR="00596351">
        <w:rPr>
          <w:sz w:val="30"/>
          <w:szCs w:val="30"/>
        </w:rPr>
        <w:t>не содержащейся в </w:t>
      </w:r>
      <w:r w:rsidRPr="00F20AAE">
        <w:rPr>
          <w:sz w:val="30"/>
          <w:szCs w:val="30"/>
        </w:rPr>
        <w:t>государственной</w:t>
      </w:r>
      <w:r w:rsidR="00433D49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статистической</w:t>
      </w:r>
      <w:r w:rsidR="00313A97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отчетности</w:t>
      </w:r>
      <w:r w:rsidR="008F1079" w:rsidRPr="00F20AAE">
        <w:rPr>
          <w:sz w:val="30"/>
          <w:szCs w:val="30"/>
        </w:rPr>
        <w:t>“</w:t>
      </w:r>
      <w:r w:rsidR="00CE6D24">
        <w:rPr>
          <w:sz w:val="30"/>
          <w:szCs w:val="30"/>
        </w:rPr>
        <w:t xml:space="preserve"> </w:t>
      </w:r>
      <w:r w:rsidR="00E856AB" w:rsidRPr="00F20AAE">
        <w:rPr>
          <w:sz w:val="30"/>
          <w:szCs w:val="30"/>
        </w:rPr>
        <w:t>и</w:t>
      </w:r>
      <w:r w:rsidR="00893193" w:rsidRPr="00F20AAE">
        <w:rPr>
          <w:sz w:val="30"/>
          <w:szCs w:val="30"/>
        </w:rPr>
        <w:t xml:space="preserve"> распоряжения Премьер-министра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Республики Беларусь</w:t>
      </w:r>
      <w:r w:rsidR="00313A97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 xml:space="preserve">от </w:t>
      </w:r>
      <w:r w:rsidR="00C2365A">
        <w:rPr>
          <w:sz w:val="30"/>
          <w:szCs w:val="30"/>
        </w:rPr>
        <w:t>5 ноября</w:t>
      </w:r>
      <w:r w:rsidR="00433D49">
        <w:rPr>
          <w:sz w:val="30"/>
          <w:szCs w:val="30"/>
        </w:rPr>
        <w:br/>
      </w:r>
      <w:r w:rsidR="00C2365A">
        <w:rPr>
          <w:sz w:val="30"/>
          <w:szCs w:val="30"/>
        </w:rPr>
        <w:t>2019</w:t>
      </w:r>
      <w:r w:rsidR="00893193" w:rsidRPr="00F20AAE">
        <w:rPr>
          <w:sz w:val="30"/>
          <w:szCs w:val="30"/>
        </w:rPr>
        <w:t xml:space="preserve"> г. № </w:t>
      </w:r>
      <w:r w:rsidR="00C2365A">
        <w:rPr>
          <w:sz w:val="30"/>
          <w:szCs w:val="30"/>
        </w:rPr>
        <w:t>541</w:t>
      </w:r>
      <w:r w:rsidR="00893193" w:rsidRPr="00F20AAE">
        <w:rPr>
          <w:sz w:val="30"/>
          <w:szCs w:val="30"/>
        </w:rPr>
        <w:t>р ”О введении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ведомственной</w:t>
      </w:r>
      <w:r w:rsidR="00313A97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отчетности“</w:t>
      </w:r>
      <w:r w:rsidR="00313A97">
        <w:rPr>
          <w:sz w:val="30"/>
          <w:szCs w:val="30"/>
        </w:rPr>
        <w:t xml:space="preserve"> Г</w:t>
      </w:r>
      <w:r w:rsidR="002D53C7">
        <w:rPr>
          <w:sz w:val="30"/>
          <w:szCs w:val="30"/>
        </w:rPr>
        <w:t>осударственный комитет по имуществу</w:t>
      </w:r>
      <w:r w:rsidR="00433D49">
        <w:rPr>
          <w:sz w:val="30"/>
          <w:szCs w:val="30"/>
        </w:rPr>
        <w:t xml:space="preserve"> </w:t>
      </w:r>
      <w:r w:rsidR="002D53C7">
        <w:rPr>
          <w:sz w:val="30"/>
          <w:szCs w:val="30"/>
        </w:rPr>
        <w:t>Республики Беларусь</w:t>
      </w:r>
      <w:r w:rsidR="00313A97">
        <w:rPr>
          <w:sz w:val="30"/>
          <w:szCs w:val="30"/>
        </w:rPr>
        <w:t xml:space="preserve"> </w:t>
      </w:r>
      <w:r w:rsidR="00413ED2" w:rsidRPr="00D03187">
        <w:rPr>
          <w:sz w:val="30"/>
          <w:szCs w:val="30"/>
        </w:rPr>
        <w:t>ПОСТАНОВЛЯЕТ:</w:t>
      </w:r>
    </w:p>
    <w:p w14:paraId="347650B5" w14:textId="77777777" w:rsidR="00784E8C" w:rsidRDefault="009C7BC6" w:rsidP="00963F7A">
      <w:pPr>
        <w:pStyle w:val="ConsPlusNormal"/>
        <w:ind w:firstLine="709"/>
        <w:jc w:val="both"/>
      </w:pPr>
      <w:r>
        <w:t>1. </w:t>
      </w:r>
      <w:r w:rsidR="00784E8C">
        <w:t>У</w:t>
      </w:r>
      <w:r w:rsidR="00A5547F">
        <w:t>твердить</w:t>
      </w:r>
      <w:r w:rsidR="00784E8C">
        <w:t xml:space="preserve"> н</w:t>
      </w:r>
      <w:r w:rsidR="00B21F6E">
        <w:t>а 202</w:t>
      </w:r>
      <w:r w:rsidR="006018ED">
        <w:t>3</w:t>
      </w:r>
      <w:r w:rsidR="00784E8C">
        <w:t xml:space="preserve"> год:</w:t>
      </w:r>
    </w:p>
    <w:p w14:paraId="3A031069" w14:textId="77777777" w:rsidR="004F3A4A" w:rsidRDefault="004F3A4A" w:rsidP="00963F7A">
      <w:pPr>
        <w:pStyle w:val="ConsPlusNormal"/>
        <w:ind w:firstLine="709"/>
        <w:jc w:val="both"/>
      </w:pPr>
      <w:r w:rsidRPr="004F3A4A">
        <w:t xml:space="preserve">перечень форм ведомственной отчетности </w:t>
      </w:r>
      <w:r>
        <w:t>(</w:t>
      </w:r>
      <w:r w:rsidRPr="004F3A4A">
        <w:t>прил</w:t>
      </w:r>
      <w:r>
        <w:t>агается)</w:t>
      </w:r>
      <w:r w:rsidRPr="004F3A4A">
        <w:t>;</w:t>
      </w:r>
    </w:p>
    <w:p w14:paraId="22997220" w14:textId="77777777" w:rsidR="008F1079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="00894AEF" w:rsidRPr="00894AEF">
        <w:t xml:space="preserve">22-зем </w:t>
      </w:r>
      <w:r>
        <w:t>”</w:t>
      </w:r>
      <w:r w:rsidR="00D03187">
        <w:t>Отчет о наличии и </w:t>
      </w:r>
      <w:r w:rsidRPr="00C67EB9">
        <w:t>распределении земель</w:t>
      </w:r>
      <w:r>
        <w:t xml:space="preserve">“ </w:t>
      </w:r>
      <w:r w:rsidR="00A5547F">
        <w:t>(прилагается);</w:t>
      </w:r>
    </w:p>
    <w:p w14:paraId="73BBF144" w14:textId="77777777" w:rsidR="008F1079" w:rsidRDefault="008F1079" w:rsidP="00963F7A">
      <w:pPr>
        <w:pStyle w:val="ConsPlusNormal"/>
        <w:ind w:firstLine="709"/>
        <w:jc w:val="both"/>
      </w:pPr>
      <w:r>
        <w:t>форму ведомственной отчетности</w:t>
      </w:r>
      <w:r w:rsidR="00894AEF">
        <w:t xml:space="preserve"> </w:t>
      </w:r>
      <w:r w:rsidR="00894AEF" w:rsidRPr="00894AEF">
        <w:t>1-зем</w:t>
      </w:r>
      <w:r>
        <w:t xml:space="preserve"> </w:t>
      </w:r>
      <w:r w:rsidRPr="008F1079">
        <w:t>”Отчет о контроле</w:t>
      </w:r>
      <w:r w:rsidR="00894AEF">
        <w:t xml:space="preserve"> </w:t>
      </w:r>
      <w:r w:rsidR="00D03187">
        <w:t>за </w:t>
      </w:r>
      <w:r w:rsidRPr="008F1079">
        <w:t xml:space="preserve">использованием </w:t>
      </w:r>
      <w:r w:rsidR="00F760BC">
        <w:t xml:space="preserve">и охраной </w:t>
      </w:r>
      <w:r w:rsidRPr="008F1079">
        <w:t xml:space="preserve">земель“ </w:t>
      </w:r>
      <w:r w:rsidR="00A5547F" w:rsidRPr="00A5547F">
        <w:t>(прилагается)</w:t>
      </w:r>
      <w:r>
        <w:t>;</w:t>
      </w:r>
    </w:p>
    <w:p w14:paraId="0C23AE06" w14:textId="77777777" w:rsidR="008F1079" w:rsidRPr="008F1079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Pr="008F1079">
        <w:t xml:space="preserve">”Отчет об обращениях граждан </w:t>
      </w:r>
      <w:r w:rsidR="00E856AB">
        <w:br/>
      </w:r>
      <w:r w:rsidRPr="008F1079">
        <w:t xml:space="preserve">и юридических лиц“ </w:t>
      </w:r>
      <w:r w:rsidR="00A5547F" w:rsidRPr="00A5547F">
        <w:t>(прилагается)</w:t>
      </w:r>
      <w:r w:rsidRPr="008F1079">
        <w:t>;</w:t>
      </w:r>
    </w:p>
    <w:p w14:paraId="4FD7DA72" w14:textId="77777777" w:rsidR="009C7BC6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Pr="008F1079">
        <w:t>”Сведения о перечислении</w:t>
      </w:r>
      <w:r w:rsidR="00313A97">
        <w:br/>
      </w:r>
      <w:r w:rsidRPr="008F1079">
        <w:t xml:space="preserve">дивидендов (доходов), начисленных на принадлежащие </w:t>
      </w:r>
      <w:r w:rsidR="00F863AC">
        <w:t>государству</w:t>
      </w:r>
      <w:r w:rsidRPr="008F1079">
        <w:t xml:space="preserve"> акции (доли в уставных фондах)“</w:t>
      </w:r>
      <w:r w:rsidR="00F62714">
        <w:t xml:space="preserve"> </w:t>
      </w:r>
      <w:r w:rsidR="00A5547F" w:rsidRPr="00A5547F">
        <w:t>(прилагается)</w:t>
      </w:r>
      <w:r w:rsidR="00F62714">
        <w:t>;</w:t>
      </w:r>
    </w:p>
    <w:p w14:paraId="26E41F15" w14:textId="77777777" w:rsidR="00CC487B" w:rsidRDefault="00B63543" w:rsidP="00963F7A">
      <w:pPr>
        <w:pStyle w:val="ConsPlusNormal"/>
        <w:ind w:firstLine="709"/>
        <w:jc w:val="both"/>
      </w:pPr>
      <w:r w:rsidRPr="002463C9">
        <w:t xml:space="preserve">форму ведомственной отчетности </w:t>
      </w:r>
      <w:r w:rsidR="00404A9B" w:rsidRPr="002463C9">
        <w:t>”Отчет</w:t>
      </w:r>
      <w:r w:rsidR="00C2365A" w:rsidRPr="00C2365A">
        <w:t xml:space="preserve"> о выполнении условий</w:t>
      </w:r>
      <w:r w:rsidR="00313A97">
        <w:br/>
      </w:r>
      <w:r w:rsidR="00C2365A" w:rsidRPr="00C2365A">
        <w:t>продажи капитальных строений (зданий, сооружений), изолированных</w:t>
      </w:r>
      <w:r w:rsidR="00313A97">
        <w:br/>
      </w:r>
      <w:r w:rsidR="00C2365A" w:rsidRPr="00C2365A">
        <w:t xml:space="preserve">помещений, </w:t>
      </w:r>
      <w:proofErr w:type="spellStart"/>
      <w:r w:rsidR="00C2365A" w:rsidRPr="00C2365A">
        <w:t>машино</w:t>
      </w:r>
      <w:proofErr w:type="spellEnd"/>
      <w:r w:rsidR="00C2365A" w:rsidRPr="00C2365A">
        <w:t>-мест, незавершенных законсервированных</w:t>
      </w:r>
      <w:r w:rsidR="00313A97">
        <w:br/>
      </w:r>
      <w:r w:rsidR="00C2365A" w:rsidRPr="00C2365A">
        <w:t>капитальных строений, находящихся в государственной собственности</w:t>
      </w:r>
      <w:r w:rsidR="00F62714" w:rsidRPr="002463C9">
        <w:t xml:space="preserve">“ </w:t>
      </w:r>
      <w:r w:rsidR="00A5547F" w:rsidRPr="00A5547F">
        <w:t>(прилагается)</w:t>
      </w:r>
      <w:r w:rsidR="003E05C6">
        <w:t>;</w:t>
      </w:r>
    </w:p>
    <w:p w14:paraId="1889300A" w14:textId="77777777" w:rsidR="008E0765" w:rsidRDefault="00A5547F" w:rsidP="00963F7A">
      <w:pPr>
        <w:pStyle w:val="ConsPlusNormal"/>
        <w:ind w:firstLine="709"/>
        <w:jc w:val="both"/>
      </w:pPr>
      <w:r>
        <w:t>Указания</w:t>
      </w:r>
      <w:r w:rsidR="008E0765" w:rsidRPr="00A81346">
        <w:t xml:space="preserve"> </w:t>
      </w:r>
      <w:r w:rsidR="006906B1">
        <w:t>п</w:t>
      </w:r>
      <w:r w:rsidR="008E0765" w:rsidRPr="00A81346">
        <w:t>о заполнени</w:t>
      </w:r>
      <w:r w:rsidR="006906B1">
        <w:t>ю</w:t>
      </w:r>
      <w:r w:rsidR="008E0765" w:rsidRPr="00A81346">
        <w:t xml:space="preserve"> формы ведомственной</w:t>
      </w:r>
      <w:r w:rsidR="006906B1">
        <w:t xml:space="preserve"> </w:t>
      </w:r>
      <w:r w:rsidR="00A34BB4">
        <w:t xml:space="preserve">отчетности 22-зем ”Отчет о </w:t>
      </w:r>
      <w:r w:rsidR="008E0765" w:rsidRPr="00A81346">
        <w:t>наличии и распределении земель“</w:t>
      </w:r>
      <w:r>
        <w:t xml:space="preserve"> (прилагаются)</w:t>
      </w:r>
      <w:r w:rsidR="003A1775">
        <w:t>;</w:t>
      </w:r>
    </w:p>
    <w:p w14:paraId="6204A714" w14:textId="77777777" w:rsidR="00E60A30" w:rsidRDefault="00A5547F" w:rsidP="00963F7A">
      <w:pPr>
        <w:pStyle w:val="ConsPlusNormal"/>
        <w:ind w:firstLine="709"/>
        <w:jc w:val="both"/>
      </w:pPr>
      <w:r>
        <w:t>Указания</w:t>
      </w:r>
      <w:r w:rsidR="00E60A30" w:rsidRPr="00A81346">
        <w:t xml:space="preserve"> </w:t>
      </w:r>
      <w:r w:rsidR="006906B1">
        <w:t>п</w:t>
      </w:r>
      <w:r w:rsidR="00E60A30" w:rsidRPr="00A81346">
        <w:t>о заполнени</w:t>
      </w:r>
      <w:r w:rsidR="006906B1">
        <w:t>ю</w:t>
      </w:r>
      <w:r w:rsidR="00E60A30" w:rsidRPr="00A81346">
        <w:t xml:space="preserve"> формы ведомственной отчетности</w:t>
      </w:r>
      <w:r w:rsidR="003E05C6">
        <w:br/>
      </w:r>
      <w:r w:rsidR="00E60A30">
        <w:t>1</w:t>
      </w:r>
      <w:r w:rsidR="00E60A30" w:rsidRPr="00A81346">
        <w:t xml:space="preserve">-зем ”Отчет о </w:t>
      </w:r>
      <w:r w:rsidR="00E60A30">
        <w:t xml:space="preserve">контроле за использованием </w:t>
      </w:r>
      <w:r w:rsidR="009B1AEF">
        <w:t xml:space="preserve">и охраной </w:t>
      </w:r>
      <w:r w:rsidR="00E60A30" w:rsidRPr="00A81346">
        <w:t>земель“</w:t>
      </w:r>
      <w:r w:rsidR="00313A97">
        <w:br/>
      </w:r>
      <w:r w:rsidR="00E367C3">
        <w:t>(прилагаются)</w:t>
      </w:r>
      <w:r w:rsidR="003A1775">
        <w:t>;</w:t>
      </w:r>
    </w:p>
    <w:p w14:paraId="678A93FD" w14:textId="77777777" w:rsidR="002E2008" w:rsidRPr="00192F55" w:rsidRDefault="00A5547F" w:rsidP="00963F7A">
      <w:pPr>
        <w:pStyle w:val="ConsPlusNormal"/>
        <w:ind w:firstLine="709"/>
        <w:jc w:val="both"/>
      </w:pPr>
      <w:r>
        <w:lastRenderedPageBreak/>
        <w:t>Указания</w:t>
      </w:r>
      <w:r w:rsidR="0094774A">
        <w:t xml:space="preserve"> </w:t>
      </w:r>
      <w:r w:rsidR="006906B1">
        <w:t>п</w:t>
      </w:r>
      <w:r w:rsidR="0094774A">
        <w:t xml:space="preserve">о </w:t>
      </w:r>
      <w:r w:rsidR="0094774A">
        <w:rPr>
          <w:bCs/>
        </w:rPr>
        <w:t>заполнени</w:t>
      </w:r>
      <w:r w:rsidR="006906B1">
        <w:rPr>
          <w:bCs/>
        </w:rPr>
        <w:t>ю</w:t>
      </w:r>
      <w:r w:rsidR="0094774A" w:rsidRPr="00192F55">
        <w:rPr>
          <w:bCs/>
        </w:rPr>
        <w:t xml:space="preserve"> формы ведомственной отчетности ”</w:t>
      </w:r>
      <w:r w:rsidR="00E367C3">
        <w:rPr>
          <w:bCs/>
        </w:rPr>
        <w:t>Отчет о </w:t>
      </w:r>
      <w:r w:rsidR="00C2365A" w:rsidRPr="00C2365A">
        <w:rPr>
          <w:bCs/>
        </w:rPr>
        <w:t>выполнении условий продажи капитальных строений (зданий,</w:t>
      </w:r>
      <w:r w:rsidR="00313A97">
        <w:rPr>
          <w:bCs/>
        </w:rPr>
        <w:br/>
      </w:r>
      <w:r w:rsidR="00C2365A" w:rsidRPr="00C2365A">
        <w:rPr>
          <w:bCs/>
        </w:rPr>
        <w:t xml:space="preserve">сооружений), изолированных помещений, </w:t>
      </w:r>
      <w:proofErr w:type="spellStart"/>
      <w:r w:rsidR="00C2365A" w:rsidRPr="00C2365A">
        <w:rPr>
          <w:bCs/>
        </w:rPr>
        <w:t>машино</w:t>
      </w:r>
      <w:proofErr w:type="spellEnd"/>
      <w:r w:rsidR="00C2365A" w:rsidRPr="00C2365A">
        <w:rPr>
          <w:bCs/>
        </w:rPr>
        <w:t>-мест, незавершенных законсервированных капитальных строений, находящихся в</w:t>
      </w:r>
      <w:r w:rsidR="003E05C6">
        <w:rPr>
          <w:bCs/>
        </w:rPr>
        <w:t> </w:t>
      </w:r>
      <w:r w:rsidR="00C2365A" w:rsidRPr="00C2365A">
        <w:rPr>
          <w:bCs/>
        </w:rPr>
        <w:t>государственной собственности</w:t>
      </w:r>
      <w:r w:rsidR="0094774A" w:rsidRPr="00192F55">
        <w:rPr>
          <w:bCs/>
        </w:rPr>
        <w:t>“</w:t>
      </w:r>
      <w:r>
        <w:rPr>
          <w:bCs/>
        </w:rPr>
        <w:t xml:space="preserve"> </w:t>
      </w:r>
      <w:r w:rsidRPr="00A5547F">
        <w:rPr>
          <w:bCs/>
        </w:rPr>
        <w:t>(прилагаются)</w:t>
      </w:r>
      <w:r w:rsidR="0094774A">
        <w:rPr>
          <w:bCs/>
        </w:rPr>
        <w:t>.</w:t>
      </w:r>
    </w:p>
    <w:p w14:paraId="4A5C3610" w14:textId="77777777" w:rsidR="00784E8C" w:rsidRPr="00EC2BA4" w:rsidRDefault="003E05C6" w:rsidP="00963F7A">
      <w:pPr>
        <w:pStyle w:val="ConsPlusNormal"/>
        <w:ind w:firstLine="709"/>
        <w:jc w:val="both"/>
        <w:rPr>
          <w:spacing w:val="-4"/>
        </w:rPr>
      </w:pPr>
      <w:r>
        <w:t>2</w:t>
      </w:r>
      <w:r w:rsidR="008E0765">
        <w:t>. </w:t>
      </w:r>
      <w:r w:rsidR="00784E8C" w:rsidRPr="00EC2BA4">
        <w:rPr>
          <w:spacing w:val="-4"/>
        </w:rPr>
        <w:t xml:space="preserve">Руководителям </w:t>
      </w:r>
      <w:r w:rsidR="00C2365A">
        <w:rPr>
          <w:spacing w:val="-4"/>
        </w:rPr>
        <w:t>государственных</w:t>
      </w:r>
      <w:r w:rsidR="008F1079" w:rsidRPr="00EC2BA4">
        <w:rPr>
          <w:spacing w:val="-4"/>
        </w:rPr>
        <w:t xml:space="preserve"> </w:t>
      </w:r>
      <w:r w:rsidR="00C2365A" w:rsidRPr="00EC2BA4">
        <w:rPr>
          <w:spacing w:val="-4"/>
        </w:rPr>
        <w:t xml:space="preserve">органов </w:t>
      </w:r>
      <w:r w:rsidR="000725AC" w:rsidRPr="00EC2BA4">
        <w:rPr>
          <w:spacing w:val="-4"/>
        </w:rPr>
        <w:t>и</w:t>
      </w:r>
      <w:r w:rsidR="008F1079" w:rsidRPr="00EC2BA4">
        <w:rPr>
          <w:spacing w:val="-4"/>
        </w:rPr>
        <w:t xml:space="preserve"> организаций</w:t>
      </w:r>
      <w:r w:rsidR="00B21F6E">
        <w:rPr>
          <w:rStyle w:val="af0"/>
          <w:spacing w:val="-4"/>
        </w:rPr>
        <w:footnoteReference w:id="1"/>
      </w:r>
      <w:r w:rsidR="008F1079" w:rsidRPr="00EC2BA4">
        <w:rPr>
          <w:spacing w:val="-4"/>
        </w:rPr>
        <w:t>,</w:t>
      </w:r>
      <w:r w:rsidR="00313A97">
        <w:rPr>
          <w:spacing w:val="-4"/>
        </w:rPr>
        <w:br/>
      </w:r>
      <w:r w:rsidR="009F393D">
        <w:rPr>
          <w:spacing w:val="-4"/>
        </w:rPr>
        <w:t xml:space="preserve">государственных </w:t>
      </w:r>
      <w:r w:rsidR="00784E8C" w:rsidRPr="00EC2BA4">
        <w:rPr>
          <w:spacing w:val="-4"/>
        </w:rPr>
        <w:t>организаций, подчиненных Гос</w:t>
      </w:r>
      <w:r w:rsidR="009F393D">
        <w:rPr>
          <w:spacing w:val="-4"/>
        </w:rPr>
        <w:t>ударственному комитету по </w:t>
      </w:r>
      <w:r w:rsidR="0021381F">
        <w:rPr>
          <w:spacing w:val="-4"/>
        </w:rPr>
        <w:t>имуществу,</w:t>
      </w:r>
      <w:r w:rsidR="009F393D">
        <w:rPr>
          <w:spacing w:val="-4"/>
        </w:rPr>
        <w:t xml:space="preserve"> </w:t>
      </w:r>
      <w:r w:rsidR="00784E8C" w:rsidRPr="00EC2BA4">
        <w:rPr>
          <w:spacing w:val="-4"/>
        </w:rPr>
        <w:t>и их дочерних предприятий</w:t>
      </w:r>
      <w:r w:rsidR="000725AC" w:rsidRPr="00EC2BA4">
        <w:rPr>
          <w:spacing w:val="-4"/>
        </w:rPr>
        <w:t xml:space="preserve">, </w:t>
      </w:r>
      <w:r w:rsidR="004F7BDB" w:rsidRPr="00EC2BA4">
        <w:rPr>
          <w:spacing w:val="-4"/>
        </w:rPr>
        <w:t>местных исполнительных и</w:t>
      </w:r>
      <w:r w:rsidR="009F393D">
        <w:rPr>
          <w:spacing w:val="-4"/>
        </w:rPr>
        <w:t> </w:t>
      </w:r>
      <w:r w:rsidR="004F7BDB" w:rsidRPr="00EC2BA4">
        <w:rPr>
          <w:spacing w:val="-4"/>
        </w:rPr>
        <w:t>распорядительных органов</w:t>
      </w:r>
      <w:r w:rsidR="00F0227F" w:rsidRPr="00EC2BA4">
        <w:rPr>
          <w:spacing w:val="-4"/>
        </w:rPr>
        <w:t>,</w:t>
      </w:r>
      <w:r w:rsidR="004F7BDB" w:rsidRPr="00EC2BA4">
        <w:rPr>
          <w:spacing w:val="-4"/>
        </w:rPr>
        <w:t xml:space="preserve"> </w:t>
      </w:r>
      <w:r w:rsidR="0035342E">
        <w:rPr>
          <w:spacing w:val="-4"/>
        </w:rPr>
        <w:t>комитетов</w:t>
      </w:r>
      <w:r w:rsidR="000725AC" w:rsidRPr="00EC2BA4">
        <w:rPr>
          <w:spacing w:val="-4"/>
        </w:rPr>
        <w:t xml:space="preserve"> государственного имущества</w:t>
      </w:r>
      <w:r w:rsidR="00313A97">
        <w:rPr>
          <w:spacing w:val="-4"/>
        </w:rPr>
        <w:br/>
      </w:r>
      <w:r w:rsidR="0035342E" w:rsidRPr="00EC2BA4">
        <w:rPr>
          <w:spacing w:val="-4"/>
        </w:rPr>
        <w:t xml:space="preserve">областных, Минского городского </w:t>
      </w:r>
      <w:r w:rsidR="0035342E">
        <w:rPr>
          <w:spacing w:val="-4"/>
        </w:rPr>
        <w:t>исполнительных комитетов</w:t>
      </w:r>
      <w:r w:rsidR="0035342E" w:rsidRPr="00EC2BA4">
        <w:rPr>
          <w:spacing w:val="-4"/>
        </w:rPr>
        <w:t xml:space="preserve"> </w:t>
      </w:r>
      <w:r w:rsidR="00784E8C" w:rsidRPr="00EC2BA4">
        <w:rPr>
          <w:spacing w:val="-4"/>
        </w:rPr>
        <w:t>обес</w:t>
      </w:r>
      <w:r w:rsidR="0021381F">
        <w:rPr>
          <w:spacing w:val="-4"/>
        </w:rPr>
        <w:t>печить представление отчетов по </w:t>
      </w:r>
      <w:r w:rsidR="00784E8C" w:rsidRPr="00EC2BA4">
        <w:rPr>
          <w:spacing w:val="-4"/>
        </w:rPr>
        <w:t>формам</w:t>
      </w:r>
      <w:r w:rsidR="00A5547F">
        <w:rPr>
          <w:spacing w:val="-4"/>
        </w:rPr>
        <w:t xml:space="preserve">, утвержденным </w:t>
      </w:r>
      <w:r w:rsidR="0094774A">
        <w:rPr>
          <w:spacing w:val="-4"/>
        </w:rPr>
        <w:t>настоящ</w:t>
      </w:r>
      <w:r w:rsidR="00A5547F">
        <w:rPr>
          <w:spacing w:val="-4"/>
        </w:rPr>
        <w:t>и</w:t>
      </w:r>
      <w:r w:rsidR="00313A97">
        <w:rPr>
          <w:spacing w:val="-4"/>
        </w:rPr>
        <w:t>м</w:t>
      </w:r>
      <w:r w:rsidR="00313A97">
        <w:rPr>
          <w:spacing w:val="-4"/>
        </w:rPr>
        <w:br/>
      </w:r>
      <w:r w:rsidR="0094774A">
        <w:rPr>
          <w:spacing w:val="-4"/>
        </w:rPr>
        <w:t>п</w:t>
      </w:r>
      <w:r w:rsidR="00A5547F">
        <w:rPr>
          <w:spacing w:val="-4"/>
        </w:rPr>
        <w:t>остановлением</w:t>
      </w:r>
      <w:r w:rsidR="00784E8C" w:rsidRPr="00EC2BA4">
        <w:rPr>
          <w:spacing w:val="-4"/>
        </w:rPr>
        <w:t>.</w:t>
      </w:r>
    </w:p>
    <w:p w14:paraId="4E92E5E5" w14:textId="77777777" w:rsidR="00784E8C" w:rsidRDefault="003E05C6" w:rsidP="00963F7A">
      <w:pPr>
        <w:pStyle w:val="ConsPlusNormal"/>
        <w:ind w:firstLine="709"/>
        <w:jc w:val="both"/>
      </w:pPr>
      <w:r>
        <w:t>3</w:t>
      </w:r>
      <w:r w:rsidR="008E0765">
        <w:t>. </w:t>
      </w:r>
      <w:r w:rsidR="00784E8C">
        <w:t xml:space="preserve">Контроль за выполнением настоящего </w:t>
      </w:r>
      <w:r w:rsidR="00493CF1">
        <w:t>постановления</w:t>
      </w:r>
      <w:r w:rsidR="00784E8C">
        <w:t xml:space="preserve"> возложить</w:t>
      </w:r>
      <w:r w:rsidR="00B63CD9">
        <w:br/>
      </w:r>
      <w:r w:rsidR="00784E8C">
        <w:t>на заместителей Председателя</w:t>
      </w:r>
      <w:r w:rsidR="0094430F">
        <w:t xml:space="preserve"> </w:t>
      </w:r>
      <w:r w:rsidR="0021381F">
        <w:t xml:space="preserve">комитета </w:t>
      </w:r>
      <w:r w:rsidR="00784E8C">
        <w:t>по направлениям деятельности.</w:t>
      </w:r>
    </w:p>
    <w:p w14:paraId="748A531C" w14:textId="77777777" w:rsidR="00784E8C" w:rsidRDefault="003E05C6" w:rsidP="00963F7A">
      <w:pPr>
        <w:pStyle w:val="ConsPlusNormal"/>
        <w:ind w:firstLine="709"/>
        <w:jc w:val="both"/>
      </w:pPr>
      <w:r>
        <w:t>4</w:t>
      </w:r>
      <w:r w:rsidR="008E0765">
        <w:t>. </w:t>
      </w:r>
      <w:r w:rsidR="00784E8C">
        <w:t>Настоящ</w:t>
      </w:r>
      <w:r w:rsidR="00493CF1">
        <w:t>ее</w:t>
      </w:r>
      <w:r w:rsidR="00784E8C">
        <w:t xml:space="preserve"> п</w:t>
      </w:r>
      <w:r w:rsidR="00493CF1">
        <w:t>остановление</w:t>
      </w:r>
      <w:r w:rsidR="00784E8C">
        <w:t xml:space="preserve"> вступает </w:t>
      </w:r>
      <w:r w:rsidR="0020437D">
        <w:t xml:space="preserve">в силу </w:t>
      </w:r>
      <w:r w:rsidR="00EA773C">
        <w:t>после его официального опубликования.</w:t>
      </w:r>
    </w:p>
    <w:p w14:paraId="79A35FF7" w14:textId="77777777" w:rsidR="00784E8C" w:rsidRDefault="00784E8C" w:rsidP="00963F7A">
      <w:pPr>
        <w:pStyle w:val="append1"/>
        <w:spacing w:line="280" w:lineRule="exact"/>
        <w:rPr>
          <w:sz w:val="30"/>
          <w:szCs w:val="30"/>
        </w:rPr>
      </w:pPr>
    </w:p>
    <w:p w14:paraId="0BA57E3F" w14:textId="77777777" w:rsidR="009B1AEF" w:rsidRDefault="009B1AEF" w:rsidP="00963F7A">
      <w:pPr>
        <w:pStyle w:val="append1"/>
        <w:spacing w:line="280" w:lineRule="exact"/>
        <w:rPr>
          <w:sz w:val="30"/>
          <w:szCs w:val="30"/>
        </w:rPr>
      </w:pPr>
    </w:p>
    <w:p w14:paraId="66E8DF92" w14:textId="77777777" w:rsidR="006018ED" w:rsidRDefault="00C2365A" w:rsidP="00963F7A">
      <w:pPr>
        <w:pStyle w:val="append1"/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21F6E">
        <w:rPr>
          <w:sz w:val="30"/>
          <w:szCs w:val="30"/>
        </w:rPr>
        <w:tab/>
      </w:r>
      <w:proofErr w:type="spellStart"/>
      <w:r w:rsidR="00B21F6E">
        <w:rPr>
          <w:sz w:val="30"/>
          <w:szCs w:val="30"/>
        </w:rPr>
        <w:t>Д.Ф.Матусевич</w:t>
      </w:r>
      <w:proofErr w:type="spellEnd"/>
    </w:p>
    <w:p w14:paraId="0ED5D615" w14:textId="77777777" w:rsidR="00F46792" w:rsidRPr="00A5547F" w:rsidRDefault="006018ED" w:rsidP="006018ED">
      <w:pPr>
        <w:pStyle w:val="append1"/>
        <w:tabs>
          <w:tab w:val="left" w:pos="6804"/>
        </w:tabs>
        <w:spacing w:line="280" w:lineRule="exact"/>
        <w:ind w:firstLine="5664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F46792" w:rsidRPr="00A5547F">
        <w:rPr>
          <w:sz w:val="30"/>
          <w:szCs w:val="30"/>
        </w:rPr>
        <w:lastRenderedPageBreak/>
        <w:t>УТВЕРЖДЕНО</w:t>
      </w:r>
    </w:p>
    <w:p w14:paraId="3C82A8A3" w14:textId="77777777" w:rsidR="004F3A4A" w:rsidRPr="008C2877" w:rsidRDefault="004F3A4A" w:rsidP="00313A97">
      <w:pPr>
        <w:pStyle w:val="append1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  <w:r w:rsidR="00313A97">
        <w:rPr>
          <w:sz w:val="30"/>
          <w:szCs w:val="30"/>
        </w:rPr>
        <w:br/>
      </w:r>
      <w:r>
        <w:rPr>
          <w:sz w:val="30"/>
          <w:szCs w:val="30"/>
        </w:rPr>
        <w:t>Государствен</w:t>
      </w:r>
      <w:r w:rsidRPr="008C2877">
        <w:rPr>
          <w:sz w:val="30"/>
          <w:szCs w:val="30"/>
        </w:rPr>
        <w:t>ного</w:t>
      </w:r>
      <w:r w:rsidR="006507C9">
        <w:rPr>
          <w:sz w:val="30"/>
          <w:szCs w:val="30"/>
        </w:rPr>
        <w:br/>
      </w:r>
      <w:r w:rsidR="00313A97">
        <w:rPr>
          <w:sz w:val="30"/>
          <w:szCs w:val="30"/>
        </w:rPr>
        <w:t>комитета по </w:t>
      </w:r>
      <w:r w:rsidRPr="008C2877">
        <w:rPr>
          <w:sz w:val="30"/>
          <w:szCs w:val="30"/>
        </w:rPr>
        <w:t>имуществу</w:t>
      </w:r>
      <w:r w:rsidRPr="008C2877">
        <w:rPr>
          <w:sz w:val="30"/>
          <w:szCs w:val="30"/>
        </w:rPr>
        <w:br/>
        <w:t>Республики Беларусь</w:t>
      </w:r>
    </w:p>
    <w:p w14:paraId="7B8C5A37" w14:textId="77777777" w:rsidR="004F3A4A" w:rsidRPr="006417C5" w:rsidRDefault="001C1881" w:rsidP="00963F7A">
      <w:pPr>
        <w:pStyle w:val="underpoint"/>
        <w:spacing w:line="280" w:lineRule="exact"/>
        <w:ind w:left="5670" w:right="-351" w:firstLine="0"/>
        <w:jc w:val="left"/>
        <w:rPr>
          <w:sz w:val="30"/>
          <w:szCs w:val="30"/>
        </w:rPr>
      </w:pPr>
      <w:r w:rsidRPr="006417C5">
        <w:rPr>
          <w:sz w:val="30"/>
          <w:szCs w:val="30"/>
        </w:rPr>
        <w:t>11</w:t>
      </w:r>
      <w:r w:rsidR="004F3A4A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4F3A4A" w:rsidRPr="006417C5">
        <w:rPr>
          <w:sz w:val="30"/>
          <w:szCs w:val="30"/>
        </w:rPr>
        <w:t>.202</w:t>
      </w:r>
      <w:r w:rsidR="006018ED" w:rsidRPr="006417C5">
        <w:rPr>
          <w:sz w:val="30"/>
          <w:szCs w:val="30"/>
        </w:rPr>
        <w:t>2</w:t>
      </w:r>
      <w:r w:rsidR="004F3A4A" w:rsidRPr="006417C5">
        <w:rPr>
          <w:sz w:val="30"/>
          <w:szCs w:val="30"/>
        </w:rPr>
        <w:t xml:space="preserve"> № </w:t>
      </w:r>
      <w:r w:rsidRPr="006417C5">
        <w:rPr>
          <w:sz w:val="30"/>
          <w:szCs w:val="30"/>
        </w:rPr>
        <w:t>33</w:t>
      </w:r>
    </w:p>
    <w:p w14:paraId="526DEA7D" w14:textId="77777777" w:rsidR="004F3A4A" w:rsidRDefault="004F3A4A" w:rsidP="00963F7A">
      <w:pPr>
        <w:spacing w:line="280" w:lineRule="exact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ЕРЕЧЕНЬ</w:t>
      </w:r>
    </w:p>
    <w:p w14:paraId="5DC996A6" w14:textId="77777777" w:rsidR="004F3A4A" w:rsidRPr="001464FC" w:rsidRDefault="004F3A4A" w:rsidP="00911B96">
      <w:pPr>
        <w:spacing w:line="360" w:lineRule="auto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форм ведомственной отчетности</w:t>
      </w:r>
      <w:r w:rsidRPr="001464FC">
        <w:rPr>
          <w:b/>
          <w:sz w:val="30"/>
          <w:szCs w:val="3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924"/>
        <w:gridCol w:w="1985"/>
        <w:gridCol w:w="3402"/>
      </w:tblGrid>
      <w:tr w:rsidR="004F3A4A" w:rsidRPr="00D46441" w14:paraId="03494C0B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F6" w14:textId="77777777" w:rsidR="004F3A4A" w:rsidRPr="00911B96" w:rsidRDefault="004F3A4A" w:rsidP="00963F7A"/>
          <w:p w14:paraId="74533EFF" w14:textId="77777777" w:rsidR="004F3A4A" w:rsidRPr="00911B96" w:rsidRDefault="004F3A4A" w:rsidP="00963F7A">
            <w:r w:rsidRPr="00911B96">
              <w:t>№</w:t>
            </w:r>
          </w:p>
          <w:p w14:paraId="38A4AE3B" w14:textId="77777777" w:rsidR="004F3A4A" w:rsidRPr="00911B96" w:rsidRDefault="004F3A4A" w:rsidP="00963F7A">
            <w:r w:rsidRPr="00911B96">
              <w:t>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F00" w14:textId="77777777" w:rsidR="00313A97" w:rsidRPr="00911B96" w:rsidRDefault="00313A97" w:rsidP="00963F7A">
            <w:pPr>
              <w:jc w:val="center"/>
            </w:pPr>
          </w:p>
          <w:p w14:paraId="065DE402" w14:textId="1CAE14EB" w:rsidR="004F3A4A" w:rsidRPr="00911B96" w:rsidRDefault="004F3A4A" w:rsidP="00963F7A">
            <w:pPr>
              <w:jc w:val="center"/>
            </w:pPr>
            <w:r w:rsidRPr="00911B96">
              <w:t xml:space="preserve">Наименование </w:t>
            </w:r>
            <w:r w:rsidR="0000142D">
              <w:t xml:space="preserve">форм ведомственной </w:t>
            </w:r>
            <w:r w:rsidRPr="00911B96">
              <w:t>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42" w14:textId="77777777" w:rsidR="00313A97" w:rsidRPr="00911B96" w:rsidRDefault="004F3A4A" w:rsidP="00963F7A">
            <w:pPr>
              <w:jc w:val="center"/>
            </w:pPr>
            <w:r w:rsidRPr="00911B96">
              <w:t>Периодичность представления</w:t>
            </w:r>
          </w:p>
          <w:p w14:paraId="48A8EE45" w14:textId="77777777" w:rsidR="004F3A4A" w:rsidRPr="00911B96" w:rsidRDefault="004F3A4A" w:rsidP="00963F7A">
            <w:pPr>
              <w:jc w:val="center"/>
            </w:pPr>
            <w:r w:rsidRPr="00911B96">
              <w:t>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B20" w14:textId="22F2DC18" w:rsidR="004F3A4A" w:rsidRPr="00911B96" w:rsidRDefault="00C87906" w:rsidP="0000142D">
            <w:pPr>
              <w:jc w:val="center"/>
            </w:pPr>
            <w:r w:rsidRPr="00911B96">
              <w:t>Структурно</w:t>
            </w:r>
            <w:r w:rsidR="00911B96" w:rsidRPr="00911B96">
              <w:t>е</w:t>
            </w:r>
            <w:r w:rsidR="0000142D">
              <w:t xml:space="preserve"> </w:t>
            </w:r>
            <w:r w:rsidR="004F3A4A" w:rsidRPr="00911B96">
              <w:t>подразделение</w:t>
            </w:r>
            <w:r w:rsidR="0000142D">
              <w:t xml:space="preserve"> </w:t>
            </w:r>
            <w:r w:rsidR="004F3A4A" w:rsidRPr="00911B96">
              <w:t>Гос</w:t>
            </w:r>
            <w:r w:rsidR="0000142D">
              <w:t xml:space="preserve">ударственного </w:t>
            </w:r>
            <w:r w:rsidR="004F3A4A" w:rsidRPr="00911B96">
              <w:t>ком</w:t>
            </w:r>
            <w:r w:rsidR="0000142D">
              <w:t xml:space="preserve">итета по </w:t>
            </w:r>
            <w:r w:rsidR="004F3A4A" w:rsidRPr="00911B96">
              <w:t>имуществ</w:t>
            </w:r>
            <w:r w:rsidR="0000142D">
              <w:t>у</w:t>
            </w:r>
            <w:r w:rsidR="004F3A4A" w:rsidRPr="00911B96">
              <w:t>,</w:t>
            </w:r>
            <w:r w:rsidR="0000142D">
              <w:t xml:space="preserve"> </w:t>
            </w:r>
            <w:r w:rsidR="004F3A4A" w:rsidRPr="00911B96">
              <w:t>в которое представляется</w:t>
            </w:r>
            <w:r w:rsidR="0000142D">
              <w:t xml:space="preserve"> </w:t>
            </w:r>
            <w:r w:rsidR="004F3A4A" w:rsidRPr="00911B96">
              <w:t>отчетность</w:t>
            </w:r>
          </w:p>
        </w:tc>
      </w:tr>
      <w:tr w:rsidR="004F3A4A" w:rsidRPr="00D46441" w14:paraId="5A32040D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510" w14:textId="77777777" w:rsidR="004F3A4A" w:rsidRPr="00911B96" w:rsidRDefault="004F3A4A" w:rsidP="00963F7A">
            <w:r w:rsidRPr="00911B96"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F3" w14:textId="77777777" w:rsidR="004F3A4A" w:rsidRPr="00911B96" w:rsidRDefault="004F3A4A" w:rsidP="00963F7A">
            <w:pPr>
              <w:jc w:val="both"/>
            </w:pPr>
            <w:r w:rsidRPr="00911B96">
              <w:t>форма 22-зем ”Отчет о наличии и распределении 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D3" w14:textId="77777777" w:rsidR="004F3A4A" w:rsidRPr="00911B96" w:rsidRDefault="004F3A4A" w:rsidP="00963F7A">
            <w:pPr>
              <w:jc w:val="both"/>
            </w:pPr>
            <w:r w:rsidRPr="00911B96"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AEE" w14:textId="77777777" w:rsidR="004F3A4A" w:rsidRPr="00911B96" w:rsidRDefault="004F3A4A" w:rsidP="00911B96">
            <w:pPr>
              <w:jc w:val="both"/>
            </w:pPr>
            <w:r w:rsidRPr="00911B96">
              <w:t xml:space="preserve">отдел </w:t>
            </w:r>
            <w:r w:rsidR="00EE4849" w:rsidRPr="00911B96">
              <w:t>земельного</w:t>
            </w:r>
            <w:r w:rsidR="00313A97" w:rsidRPr="00911B96">
              <w:br/>
            </w:r>
            <w:r w:rsidRPr="00911B96">
              <w:t>кадастра</w:t>
            </w:r>
            <w:r w:rsidR="00EE4849" w:rsidRPr="00911B96">
              <w:t xml:space="preserve"> главного</w:t>
            </w:r>
            <w:r w:rsidR="00911B96">
              <w:br/>
            </w:r>
            <w:r w:rsidR="00EE4849" w:rsidRPr="00911B96">
              <w:t>управления регулирования</w:t>
            </w:r>
            <w:r w:rsidR="00C87906" w:rsidRPr="00911B96">
              <w:br/>
            </w:r>
            <w:r w:rsidR="00EE4849" w:rsidRPr="00911B96">
              <w:t>земельных</w:t>
            </w:r>
            <w:r w:rsidR="00C87906" w:rsidRPr="00911B96">
              <w:t xml:space="preserve"> </w:t>
            </w:r>
            <w:r w:rsidR="00EE4849" w:rsidRPr="00911B96">
              <w:t>отношений,</w:t>
            </w:r>
            <w:r w:rsidR="00911B96">
              <w:br/>
            </w:r>
            <w:r w:rsidR="00EE4849" w:rsidRPr="00911B96">
              <w:t>землеустройства и</w:t>
            </w:r>
            <w:r w:rsidR="00C87906" w:rsidRPr="00911B96">
              <w:br/>
            </w:r>
            <w:r w:rsidR="00EE4849" w:rsidRPr="00911B96">
              <w:t>земельного кадастра</w:t>
            </w:r>
          </w:p>
        </w:tc>
      </w:tr>
      <w:tr w:rsidR="004F3A4A" w:rsidRPr="00D46441" w14:paraId="73A67F18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D86" w14:textId="77777777" w:rsidR="004F3A4A" w:rsidRPr="00911B96" w:rsidRDefault="004F3A4A" w:rsidP="00963F7A">
            <w:r w:rsidRPr="00911B96"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F9C" w14:textId="77777777" w:rsidR="004F3A4A" w:rsidRPr="00911B96" w:rsidRDefault="004F3A4A" w:rsidP="00963F7A">
            <w:pPr>
              <w:jc w:val="both"/>
            </w:pPr>
            <w:r w:rsidRPr="00911B96">
              <w:t xml:space="preserve">форма 1-зем ”Отчет о контроле за использованием и охраной земель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06" w14:textId="77777777" w:rsidR="004F3A4A" w:rsidRPr="00911B96" w:rsidRDefault="004F3A4A" w:rsidP="00963F7A">
            <w:pPr>
              <w:jc w:val="both"/>
            </w:pPr>
            <w:r w:rsidRPr="00911B96"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7E" w14:textId="77777777" w:rsidR="004F3A4A" w:rsidRPr="00911B96" w:rsidRDefault="00EE4849" w:rsidP="00F6651C">
            <w:pPr>
              <w:jc w:val="both"/>
            </w:pPr>
            <w:r w:rsidRPr="00911B96">
              <w:t>отдел земл</w:t>
            </w:r>
            <w:r w:rsidR="00C87906" w:rsidRPr="00911B96">
              <w:t>еустройства</w:t>
            </w:r>
            <w:r w:rsidR="00F6651C">
              <w:br/>
            </w:r>
            <w:r w:rsidR="00C87906" w:rsidRPr="00911B96">
              <w:t>главного управления</w:t>
            </w:r>
            <w:r w:rsidR="00C87906" w:rsidRPr="00911B96">
              <w:br/>
            </w:r>
            <w:r w:rsidRPr="00911B96">
              <w:t>регулирования земельных</w:t>
            </w:r>
            <w:r w:rsidR="00F6651C">
              <w:br/>
            </w:r>
            <w:r w:rsidRPr="00911B96">
              <w:t xml:space="preserve">отношений, землеустройства и земельного кадастра </w:t>
            </w:r>
          </w:p>
        </w:tc>
      </w:tr>
      <w:tr w:rsidR="004F3A4A" w:rsidRPr="00D46441" w14:paraId="0B22D971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121" w14:textId="77777777" w:rsidR="004F3A4A" w:rsidRPr="00911B96" w:rsidRDefault="004F3A4A" w:rsidP="00963F7A">
            <w:r w:rsidRPr="00911B96"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11A" w14:textId="77777777" w:rsidR="004F3A4A" w:rsidRPr="00911B96" w:rsidRDefault="004F3A4A" w:rsidP="00963F7A">
            <w:pPr>
              <w:jc w:val="both"/>
            </w:pPr>
            <w:r w:rsidRPr="00911B96">
              <w:t>форма ”Отчет об обращениях граждан и юридических лиц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CA" w14:textId="77777777" w:rsidR="004F3A4A" w:rsidRPr="00911B96" w:rsidRDefault="004F3A4A" w:rsidP="00963F7A">
            <w:pPr>
              <w:jc w:val="both"/>
            </w:pPr>
            <w:r w:rsidRPr="00911B96"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3E7" w14:textId="77777777" w:rsidR="004F3A4A" w:rsidRPr="00911B96" w:rsidRDefault="004F3A4A" w:rsidP="00C87906">
            <w:pPr>
              <w:jc w:val="both"/>
            </w:pPr>
            <w:r w:rsidRPr="00911B96">
              <w:t>отдел организационной</w:t>
            </w:r>
            <w:r w:rsidR="00C87906" w:rsidRPr="00911B96">
              <w:br/>
            </w:r>
            <w:r w:rsidRPr="00911B96">
              <w:t xml:space="preserve">работы, </w:t>
            </w:r>
            <w:r w:rsidR="00EE4849" w:rsidRPr="00911B96">
              <w:t>делопроизводства</w:t>
            </w:r>
            <w:r w:rsidRPr="00911B96">
              <w:t xml:space="preserve"> и </w:t>
            </w:r>
            <w:r w:rsidR="00EE4849" w:rsidRPr="00911B96">
              <w:t>контроля</w:t>
            </w:r>
          </w:p>
        </w:tc>
      </w:tr>
      <w:tr w:rsidR="004F3A4A" w:rsidRPr="00D46441" w14:paraId="5DBA183F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354" w14:textId="77777777" w:rsidR="004F3A4A" w:rsidRPr="00911B96" w:rsidRDefault="006018ED" w:rsidP="00963F7A">
            <w:r>
              <w:t>4</w:t>
            </w:r>
            <w:r w:rsidR="004F3A4A" w:rsidRPr="00911B96"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F5" w14:textId="77777777" w:rsidR="004F3A4A" w:rsidRPr="00911B96" w:rsidRDefault="004F3A4A" w:rsidP="00D35485">
            <w:pPr>
              <w:jc w:val="both"/>
            </w:pPr>
            <w:r w:rsidRPr="00911B96">
              <w:t>форма ”Сведения о перечислении дивидендов (доходов</w:t>
            </w:r>
            <w:r w:rsidR="00D35485">
              <w:t>),</w:t>
            </w:r>
            <w:r w:rsidR="00D35485">
              <w:br/>
            </w:r>
            <w:r w:rsidR="00911B96">
              <w:t>н</w:t>
            </w:r>
            <w:r w:rsidRPr="00911B96">
              <w:t>ачисленных на принадлежащие</w:t>
            </w:r>
            <w:r w:rsidR="00D35485">
              <w:br/>
            </w:r>
            <w:r w:rsidRPr="00911B96">
              <w:t>государству акции (доли</w:t>
            </w:r>
            <w:r w:rsidR="00D35485">
              <w:br/>
            </w:r>
            <w:r w:rsidRPr="00911B96">
              <w:t>в уставных фондах)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FF" w14:textId="77777777" w:rsidR="004F3A4A" w:rsidRPr="00911B96" w:rsidRDefault="004F3A4A" w:rsidP="00963F7A">
            <w:pPr>
              <w:jc w:val="both"/>
            </w:pPr>
            <w:r w:rsidRPr="00911B96"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DE2" w14:textId="77777777" w:rsidR="004F3A4A" w:rsidRPr="00911B96" w:rsidRDefault="004F3A4A" w:rsidP="00911B96">
            <w:pPr>
              <w:jc w:val="both"/>
            </w:pPr>
            <w:r w:rsidRPr="00911B96">
              <w:t>управление</w:t>
            </w:r>
            <w:r w:rsidR="00911B96" w:rsidRPr="00911B96">
              <w:t xml:space="preserve"> владельческого надзора и обращения акций </w:t>
            </w:r>
            <w:r w:rsidRPr="00911B96">
              <w:t>главного управления корпоративных</w:t>
            </w:r>
            <w:r w:rsidR="00C87906" w:rsidRPr="00911B96">
              <w:t xml:space="preserve"> </w:t>
            </w:r>
            <w:r w:rsidRPr="00911B96">
              <w:t>отношений,</w:t>
            </w:r>
            <w:r w:rsidR="00911B96" w:rsidRPr="00911B96">
              <w:br/>
            </w:r>
            <w:r w:rsidRPr="00911B96">
              <w:t>владельческого надзора</w:t>
            </w:r>
            <w:r w:rsidR="00C87906" w:rsidRPr="00911B96">
              <w:br/>
            </w:r>
            <w:r w:rsidRPr="00911B96">
              <w:t>и обращения акций</w:t>
            </w:r>
          </w:p>
        </w:tc>
      </w:tr>
      <w:tr w:rsidR="004F3A4A" w:rsidRPr="00D46441" w14:paraId="19551EF9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E39" w14:textId="77777777" w:rsidR="004F3A4A" w:rsidRPr="00911B96" w:rsidRDefault="006018ED" w:rsidP="00963F7A">
            <w:r>
              <w:t>5</w:t>
            </w:r>
            <w:r w:rsidR="004F3A4A" w:rsidRPr="00911B96"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BC8" w14:textId="77777777" w:rsidR="004F3A4A" w:rsidRPr="00911B96" w:rsidRDefault="004F3A4A" w:rsidP="00911B96">
            <w:pPr>
              <w:jc w:val="both"/>
            </w:pPr>
            <w:r w:rsidRPr="00911B96">
              <w:t>форма ”Отчет о выполнении</w:t>
            </w:r>
            <w:r w:rsidR="00911B96">
              <w:br/>
            </w:r>
            <w:r w:rsidRPr="00911B96">
              <w:t>условий продажи капитальных строений (зданий, сооружений), изолированных помещений,</w:t>
            </w:r>
            <w:r w:rsidR="00C87906" w:rsidRPr="00911B96">
              <w:br/>
            </w:r>
            <w:proofErr w:type="spellStart"/>
            <w:r w:rsidRPr="00911B96">
              <w:t>машино</w:t>
            </w:r>
            <w:proofErr w:type="spellEnd"/>
            <w:r w:rsidRPr="00911B96">
              <w:t>-мест, незавершенных</w:t>
            </w:r>
            <w:r w:rsidR="00C87906" w:rsidRPr="00911B96">
              <w:br/>
            </w:r>
            <w:r w:rsidRPr="00911B96">
              <w:t>законсервированных капитальных строений, находящихся</w:t>
            </w:r>
            <w:r w:rsidR="00911B96">
              <w:br/>
            </w:r>
            <w:r w:rsidRPr="00911B96">
              <w:t>в государственной собственности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0CA" w14:textId="77777777" w:rsidR="004F3A4A" w:rsidRPr="00911B96" w:rsidRDefault="004F3A4A" w:rsidP="00963F7A">
            <w:pPr>
              <w:jc w:val="both"/>
            </w:pPr>
            <w:r w:rsidRPr="00911B96">
              <w:t>полу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3A6" w14:textId="77777777" w:rsidR="004F3A4A" w:rsidRPr="00911B96" w:rsidRDefault="004F3A4A" w:rsidP="00F6651C">
            <w:pPr>
              <w:ind w:right="-106"/>
              <w:jc w:val="both"/>
            </w:pPr>
            <w:r w:rsidRPr="00911B96">
              <w:t>управление по работе</w:t>
            </w:r>
            <w:r w:rsidR="00911B96">
              <w:br/>
            </w:r>
            <w:r w:rsidRPr="00911B96">
              <w:t>с государственным</w:t>
            </w:r>
            <w:r w:rsidR="00911B96" w:rsidRPr="00911B96">
              <w:br/>
            </w:r>
            <w:r w:rsidRPr="00911B96">
              <w:t>имуществом главного</w:t>
            </w:r>
            <w:r w:rsidR="00F6651C">
              <w:br/>
            </w:r>
            <w:r w:rsidRPr="00911B96">
              <w:t>управления распоряжения имуществом</w:t>
            </w:r>
          </w:p>
        </w:tc>
      </w:tr>
    </w:tbl>
    <w:p w14:paraId="7191FDDC" w14:textId="77777777" w:rsidR="00EE4849" w:rsidRDefault="00EE4849" w:rsidP="00963F7A">
      <w:pPr>
        <w:pStyle w:val="append1"/>
        <w:spacing w:after="0" w:line="280" w:lineRule="exact"/>
        <w:ind w:left="5670"/>
        <w:rPr>
          <w:sz w:val="30"/>
          <w:szCs w:val="30"/>
        </w:rPr>
      </w:pPr>
    </w:p>
    <w:p w14:paraId="0430E090" w14:textId="09599B19" w:rsidR="00F73EB3" w:rsidRPr="00F73EB3" w:rsidRDefault="00220283" w:rsidP="007D6EA0">
      <w:pPr>
        <w:pStyle w:val="append1"/>
        <w:spacing w:after="0" w:line="280" w:lineRule="exact"/>
        <w:ind w:left="6237"/>
        <w:rPr>
          <w:rFonts w:eastAsia="Calibri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7D6EA0">
      <w:headerReference w:type="even" r:id="rId8"/>
      <w:footnotePr>
        <w:numFmt w:val="chicago"/>
      </w:footnotePr>
      <w:pgSz w:w="11920" w:h="16838"/>
      <w:pgMar w:top="993" w:right="580" w:bottom="851" w:left="1560" w:header="2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2601" w14:textId="77777777" w:rsidR="004A6861" w:rsidRDefault="004A6861">
      <w:r>
        <w:separator/>
      </w:r>
    </w:p>
  </w:endnote>
  <w:endnote w:type="continuationSeparator" w:id="0">
    <w:p w14:paraId="7908028A" w14:textId="77777777" w:rsidR="004A6861" w:rsidRDefault="004A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FEF" w14:textId="77777777" w:rsidR="004A6861" w:rsidRDefault="004A6861">
      <w:r>
        <w:separator/>
      </w:r>
    </w:p>
  </w:footnote>
  <w:footnote w:type="continuationSeparator" w:id="0">
    <w:p w14:paraId="32BD8240" w14:textId="77777777" w:rsidR="004A6861" w:rsidRDefault="004A6861">
      <w:r>
        <w:continuationSeparator/>
      </w:r>
    </w:p>
  </w:footnote>
  <w:footnote w:id="1">
    <w:p w14:paraId="47F89215" w14:textId="77777777" w:rsidR="007E3939" w:rsidRPr="00B21F6E" w:rsidRDefault="007E3939" w:rsidP="00723AE3">
      <w:pPr>
        <w:pStyle w:val="ae"/>
        <w:ind w:firstLine="708"/>
        <w:jc w:val="both"/>
        <w:rPr>
          <w:rFonts w:ascii="Times New Roman" w:hAnsi="Times New Roman"/>
        </w:rPr>
      </w:pPr>
      <w:r w:rsidRPr="003263E0">
        <w:rPr>
          <w:rStyle w:val="af0"/>
          <w:rFonts w:ascii="Times New Roman" w:hAnsi="Times New Roman"/>
        </w:rPr>
        <w:footnoteRef/>
      </w:r>
      <w:r w:rsidRPr="003263E0">
        <w:rPr>
          <w:rFonts w:ascii="Times New Roman" w:hAnsi="Times New Roman"/>
        </w:rPr>
        <w:t xml:space="preserve"> </w:t>
      </w:r>
      <w:r w:rsidR="00723AE3" w:rsidRPr="00723AE3">
        <w:rPr>
          <w:rFonts w:ascii="Times New Roman" w:hAnsi="Times New Roman"/>
        </w:rPr>
        <w:t>Термин ”государственные органы и организации“ употребляется в значении, предусмотренном</w:t>
      </w:r>
      <w:r w:rsidR="00723AE3">
        <w:rPr>
          <w:rFonts w:ascii="Times New Roman" w:hAnsi="Times New Roman"/>
        </w:rPr>
        <w:t xml:space="preserve"> </w:t>
      </w:r>
      <w:r w:rsidR="00723AE3" w:rsidRPr="00723AE3">
        <w:rPr>
          <w:rFonts w:ascii="Times New Roman" w:hAnsi="Times New Roman"/>
        </w:rPr>
        <w:t>пунктом 10 приложения 1 к Указу Президента Республики Беларусь от 10 мая 2019 г. № 169 ”О распоряжении</w:t>
      </w:r>
      <w:r w:rsidR="00CF52B5">
        <w:rPr>
          <w:rFonts w:ascii="Times New Roman" w:hAnsi="Times New Roman"/>
        </w:rPr>
        <w:br/>
      </w:r>
      <w:r w:rsidR="00723AE3" w:rsidRPr="00723AE3">
        <w:rPr>
          <w:rFonts w:ascii="Times New Roman" w:hAnsi="Times New Roman"/>
        </w:rPr>
        <w:t>государственным имуществом“, а с 22 марта 2023 г. в значении, предусмотренном пунктом 11 приложения 1 к</w:t>
      </w:r>
      <w:r w:rsidR="00CF52B5">
        <w:rPr>
          <w:rFonts w:ascii="Times New Roman" w:hAnsi="Times New Roman"/>
        </w:rPr>
        <w:t> </w:t>
      </w:r>
      <w:r w:rsidR="00723AE3" w:rsidRPr="00723AE3">
        <w:rPr>
          <w:rFonts w:ascii="Times New Roman" w:hAnsi="Times New Roman"/>
        </w:rPr>
        <w:t>Указу Президента Республики Беларусь от 19 сентября 2022 г. № 330 ”О распоряжении имуществом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4109836F" w:rsidR="007E3939" w:rsidRDefault="007E3939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7D6EA0">
      <w:rPr>
        <w:rStyle w:val="a9"/>
      </w:rPr>
      <w:fldChar w:fldCharType="separate"/>
    </w:r>
    <w:r w:rsidR="007D6EA0">
      <w:rPr>
        <w:rStyle w:val="a9"/>
        <w:noProof/>
      </w:rPr>
      <w:t>4</w:t>
    </w:r>
    <w:r>
      <w:rPr>
        <w:rStyle w:val="a9"/>
      </w:rPr>
      <w:fldChar w:fldCharType="end"/>
    </w:r>
  </w:p>
  <w:p w14:paraId="187D0674" w14:textId="77777777" w:rsidR="007E3939" w:rsidRDefault="007E3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55816527">
    <w:abstractNumId w:val="0"/>
  </w:num>
  <w:num w:numId="2" w16cid:durableId="32763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616C"/>
    <w:rsid w:val="0010766C"/>
    <w:rsid w:val="00123A80"/>
    <w:rsid w:val="00126D07"/>
    <w:rsid w:val="00130E1B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6E21"/>
    <w:rsid w:val="001A6668"/>
    <w:rsid w:val="001B3F59"/>
    <w:rsid w:val="001C1881"/>
    <w:rsid w:val="001C6DB5"/>
    <w:rsid w:val="001C7578"/>
    <w:rsid w:val="001C7ADD"/>
    <w:rsid w:val="001D0407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653F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A6861"/>
    <w:rsid w:val="004B2664"/>
    <w:rsid w:val="004B3D28"/>
    <w:rsid w:val="004B47C9"/>
    <w:rsid w:val="004B4AD4"/>
    <w:rsid w:val="004B6A67"/>
    <w:rsid w:val="004B78ED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D6EA0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6F"/>
    <w:rsid w:val="00F243C7"/>
    <w:rsid w:val="00F251CA"/>
    <w:rsid w:val="00F36D96"/>
    <w:rsid w:val="00F428C3"/>
    <w:rsid w:val="00F42B04"/>
    <w:rsid w:val="00F44146"/>
    <w:rsid w:val="00F46792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  <w:lang w:val="ru-RU" w:eastAsia="ru-RU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 w:eastAsia="ru-RU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44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01-24T12:35:00Z</cp:lastPrinted>
  <dcterms:created xsi:type="dcterms:W3CDTF">2023-03-15T11:31:00Z</dcterms:created>
  <dcterms:modified xsi:type="dcterms:W3CDTF">2023-03-15T11:35:00Z</dcterms:modified>
</cp:coreProperties>
</file>